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8" w:tblpY="-5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30F08" w:rsidTr="002021A9">
        <w:trPr>
          <w:trHeight w:val="14655"/>
        </w:trPr>
        <w:tc>
          <w:tcPr>
            <w:tcW w:w="9889" w:type="dxa"/>
          </w:tcPr>
          <w:p w:rsidR="00623C63" w:rsidRPr="007974AE" w:rsidRDefault="00A9201E" w:rsidP="005D7D1F">
            <w:pPr>
              <w:pStyle w:val="a6"/>
              <w:tabs>
                <w:tab w:val="left" w:pos="5760"/>
              </w:tabs>
              <w:spacing w:after="0" w:line="240" w:lineRule="atLeast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7974AE">
              <w:rPr>
                <w:sz w:val="26"/>
                <w:szCs w:val="26"/>
              </w:rPr>
              <w:t xml:space="preserve">Каталоги координат красных </w:t>
            </w:r>
            <w:r w:rsidR="00A215BD" w:rsidRPr="007974AE">
              <w:rPr>
                <w:sz w:val="26"/>
                <w:szCs w:val="26"/>
              </w:rPr>
              <w:t xml:space="preserve">линий </w:t>
            </w:r>
            <w:r w:rsidR="008852BE" w:rsidRPr="007974AE">
              <w:rPr>
                <w:sz w:val="26"/>
                <w:szCs w:val="26"/>
              </w:rPr>
              <w:t>улицы Лесной и переулка Охотничьего</w:t>
            </w:r>
          </w:p>
          <w:p w:rsidR="00A215BD" w:rsidRPr="007974AE" w:rsidRDefault="00A67CC9" w:rsidP="005D7D1F">
            <w:pPr>
              <w:pStyle w:val="a6"/>
              <w:tabs>
                <w:tab w:val="left" w:pos="5760"/>
              </w:tabs>
              <w:spacing w:after="0" w:line="240" w:lineRule="atLeast"/>
              <w:jc w:val="center"/>
              <w:rPr>
                <w:sz w:val="26"/>
                <w:szCs w:val="26"/>
              </w:rPr>
            </w:pPr>
            <w:r w:rsidRPr="007974AE">
              <w:rPr>
                <w:sz w:val="26"/>
                <w:szCs w:val="26"/>
              </w:rPr>
              <w:t>в жилом районе Абрам-Мыс Первомайского административного</w:t>
            </w:r>
            <w:r w:rsidR="00A215BD" w:rsidRPr="007974AE">
              <w:rPr>
                <w:sz w:val="26"/>
                <w:szCs w:val="26"/>
              </w:rPr>
              <w:t xml:space="preserve"> </w:t>
            </w:r>
            <w:r w:rsidRPr="007974AE">
              <w:rPr>
                <w:sz w:val="26"/>
                <w:szCs w:val="26"/>
              </w:rPr>
              <w:t>округа</w:t>
            </w:r>
          </w:p>
          <w:p w:rsidR="00A9201E" w:rsidRPr="00F032BE" w:rsidRDefault="00A215BD" w:rsidP="005D7D1F">
            <w:pPr>
              <w:pStyle w:val="a6"/>
              <w:tabs>
                <w:tab w:val="left" w:pos="5760"/>
              </w:tabs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7974AE">
              <w:rPr>
                <w:sz w:val="26"/>
                <w:szCs w:val="26"/>
              </w:rPr>
              <w:t>города</w:t>
            </w:r>
            <w:r w:rsidR="00F1107E" w:rsidRPr="007974AE">
              <w:rPr>
                <w:sz w:val="26"/>
                <w:szCs w:val="26"/>
              </w:rPr>
              <w:t xml:space="preserve"> Мурманск</w:t>
            </w:r>
            <w:r w:rsidRPr="007974AE">
              <w:rPr>
                <w:sz w:val="26"/>
                <w:szCs w:val="26"/>
              </w:rPr>
              <w:t>а</w:t>
            </w:r>
          </w:p>
          <w:tbl>
            <w:tblPr>
              <w:tblStyle w:val="a3"/>
              <w:tblpPr w:leftFromText="180" w:rightFromText="180" w:vertAnchor="page" w:horzAnchor="margin" w:tblpXSpec="center" w:tblpY="103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1970"/>
              <w:gridCol w:w="1971"/>
              <w:gridCol w:w="1971"/>
              <w:gridCol w:w="1971"/>
            </w:tblGrid>
            <w:tr w:rsidR="005D7D1F" w:rsidRPr="00262128" w:rsidTr="005D7D1F">
              <w:trPr>
                <w:trHeight w:val="562"/>
              </w:trPr>
              <w:tc>
                <w:tcPr>
                  <w:tcW w:w="486" w:type="dxa"/>
                  <w:vMerge w:val="restart"/>
                  <w:vAlign w:val="center"/>
                </w:tcPr>
                <w:p w:rsidR="005D7D1F" w:rsidRPr="00262128" w:rsidRDefault="005D7D1F" w:rsidP="005D7D1F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941" w:type="dxa"/>
                  <w:gridSpan w:val="2"/>
                  <w:vAlign w:val="center"/>
                </w:tcPr>
                <w:p w:rsidR="005D7D1F" w:rsidRDefault="005D7D1F" w:rsidP="005D7D1F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Система координат</w:t>
                  </w:r>
                </w:p>
                <w:p w:rsidR="005D7D1F" w:rsidRPr="00262128" w:rsidRDefault="005D7D1F" w:rsidP="005D7D1F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5D7D1F" w:rsidRPr="00262128" w:rsidRDefault="005D7D1F" w:rsidP="005D7D1F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МСК-51</w:t>
                  </w:r>
                </w:p>
              </w:tc>
            </w:tr>
            <w:tr w:rsidR="005D7D1F" w:rsidRPr="00262128" w:rsidTr="005D7D1F">
              <w:tc>
                <w:tcPr>
                  <w:tcW w:w="486" w:type="dxa"/>
                  <w:vMerge/>
                  <w:vAlign w:val="center"/>
                </w:tcPr>
                <w:p w:rsidR="005D7D1F" w:rsidRPr="00262128" w:rsidRDefault="005D7D1F" w:rsidP="005D7D1F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5D7D1F" w:rsidRPr="00F74EDA" w:rsidRDefault="005D7D1F" w:rsidP="005D7D1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5D7D1F" w:rsidRPr="00F74EDA" w:rsidRDefault="005D7D1F" w:rsidP="005D7D1F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5D7D1F" w:rsidRPr="00F74EDA" w:rsidRDefault="005D7D1F" w:rsidP="005D7D1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5D7D1F" w:rsidRPr="00F74EDA" w:rsidRDefault="005D7D1F" w:rsidP="005D7D1F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  <w:vAlign w:val="bottom"/>
                </w:tcPr>
                <w:p w:rsidR="00EF3DDE" w:rsidRPr="00F75598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64.22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81.49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433.97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082.53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  <w:vAlign w:val="bottom"/>
                </w:tcPr>
                <w:p w:rsidR="00EF3DDE" w:rsidRPr="00F75598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08.05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73.78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428.52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226.47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  <w:vAlign w:val="bottom"/>
                </w:tcPr>
                <w:p w:rsidR="00EF3DDE" w:rsidRPr="00F75598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14.35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68.31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424.73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332.84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  <w:vAlign w:val="bottom"/>
                </w:tcPr>
                <w:p w:rsidR="00EF3DDE" w:rsidRPr="00F75598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4.56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66.95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423.84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363.07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  <w:vAlign w:val="bottom"/>
                </w:tcPr>
                <w:p w:rsidR="00EF3DDE" w:rsidRPr="00F75598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70.12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65.68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422.98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388.65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  <w:vAlign w:val="bottom"/>
                </w:tcPr>
                <w:p w:rsidR="00EF3DDE" w:rsidRPr="00F75598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75.20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56.95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417.48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593.85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  <w:vAlign w:val="bottom"/>
                </w:tcPr>
                <w:p w:rsidR="00EF3DDE" w:rsidRPr="00F75598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73.52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53.22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416.87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792.20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  <w:vAlign w:val="bottom"/>
                </w:tcPr>
                <w:p w:rsidR="00EF3DDE" w:rsidRPr="00F75598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89.32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64.79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428.69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807.82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  <w:vAlign w:val="bottom"/>
                </w:tcPr>
                <w:p w:rsidR="00EF3DDE" w:rsidRPr="00F75598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01.80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35.40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399.50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820.76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  <w:vAlign w:val="bottom"/>
                </w:tcPr>
                <w:p w:rsidR="00EF3DDE" w:rsidRPr="00F75598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88.32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25.14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389.03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807.44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  <w:vAlign w:val="bottom"/>
                </w:tcPr>
                <w:p w:rsidR="00EF3DDE" w:rsidRPr="00F75598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67.45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20.62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384.18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786.65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  <w:vAlign w:val="bottom"/>
                </w:tcPr>
                <w:p w:rsidR="00EF3DDE" w:rsidRPr="00F75598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58.77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22.59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384.44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677.95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  <w:vAlign w:val="bottom"/>
                </w:tcPr>
                <w:p w:rsidR="00EF3DDE" w:rsidRPr="00F75598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50.18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84.25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345.97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669.96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  <w:vAlign w:val="bottom"/>
                </w:tcPr>
                <w:p w:rsidR="00EF3DDE" w:rsidRPr="00F75598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32.00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34.75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296.19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652.56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  <w:vAlign w:val="bottom"/>
                </w:tcPr>
                <w:p w:rsidR="00EF3DDE" w:rsidRPr="00F75598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19.45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997.18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258.42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640.61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  <w:vAlign w:val="bottom"/>
                </w:tcPr>
                <w:p w:rsidR="00EF3DDE" w:rsidRPr="00F75598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02.38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943.11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204.09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624.39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  <w:vAlign w:val="bottom"/>
                </w:tcPr>
                <w:p w:rsidR="00EF3DDE" w:rsidRPr="00F75598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73.06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836.93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097.46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596.75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  <w:vAlign w:val="bottom"/>
                </w:tcPr>
                <w:p w:rsidR="00EF3DDE" w:rsidRPr="00F75598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3.11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37.42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3997.80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588.36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  <w:vAlign w:val="bottom"/>
                </w:tcPr>
                <w:p w:rsidR="00EF3DDE" w:rsidRPr="00F75598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37.78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32.47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3990.88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463.13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  <w:vAlign w:val="bottom"/>
                </w:tcPr>
                <w:p w:rsidR="00EF3DDE" w:rsidRPr="00F75598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13.33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66.78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023.22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338.15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  <w:vAlign w:val="bottom"/>
                </w:tcPr>
                <w:p w:rsidR="00EF3DDE" w:rsidRPr="00F75598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14.84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855.82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112.28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338.26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  <w:vAlign w:val="bottom"/>
                </w:tcPr>
                <w:p w:rsidR="00EF3DDE" w:rsidRPr="00F75598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94.47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942.24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198.37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316.53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  <w:vAlign w:val="bottom"/>
                </w:tcPr>
                <w:p w:rsidR="00EF3DDE" w:rsidRPr="00F75598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71.87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981.56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237.33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293.31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  <w:vAlign w:val="bottom"/>
                </w:tcPr>
                <w:p w:rsidR="00EF3DDE" w:rsidRPr="00F75598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02.31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57.46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312.13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222.56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  <w:vAlign w:val="bottom"/>
                </w:tcPr>
                <w:p w:rsidR="00EF3DDE" w:rsidRPr="00F75598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11.89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45.89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399.12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130.76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  <w:vAlign w:val="bottom"/>
                </w:tcPr>
                <w:p w:rsidR="00EF3DDE" w:rsidRPr="00F75598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62.50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48.78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401.23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081.33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  <w:vAlign w:val="bottom"/>
                </w:tcPr>
                <w:p w:rsidR="00EF3DDE" w:rsidRPr="00F75598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34.59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44.67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398.26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153.48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  <w:vAlign w:val="bottom"/>
                </w:tcPr>
                <w:p w:rsidR="00EF3DDE" w:rsidRPr="00F75598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72.12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24.09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384.57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591.28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  <w:vAlign w:val="bottom"/>
                </w:tcPr>
                <w:p w:rsidR="00EF3DDE" w:rsidRPr="00F75598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1.62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22.74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384.32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660.80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  <w:vAlign w:val="bottom"/>
                </w:tcPr>
                <w:p w:rsidR="00EF3DDE" w:rsidRPr="00F75598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34.85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86.30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347.77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654.60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  <w:vAlign w:val="bottom"/>
                </w:tcPr>
                <w:p w:rsidR="00EF3DDE" w:rsidRPr="00F75598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13.18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26.94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288.08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633.87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  <w:vAlign w:val="bottom"/>
                </w:tcPr>
                <w:p w:rsidR="00EF3DDE" w:rsidRPr="00F75598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01.46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988.27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249.23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622.76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  <w:vAlign w:val="bottom"/>
                </w:tcPr>
                <w:p w:rsidR="00EF3DDE" w:rsidRPr="00F75598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96.73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974.05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234.94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618.25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</w:tcPr>
                <w:p w:rsidR="00EF3DDE" w:rsidRPr="005F1CF9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1C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93.56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969.81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230.65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615.15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</w:tcPr>
                <w:p w:rsidR="00EF3DDE" w:rsidRPr="005F1CF9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1C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58.09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839.02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099.31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581.74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</w:tcPr>
                <w:p w:rsidR="00EF3DDE" w:rsidRPr="005F1CF9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1C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49.46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52.03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012.20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574.49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</w:tcPr>
                <w:p w:rsidR="00EF3DDE" w:rsidRPr="005F1CF9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1C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40.72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47.56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006.01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465.83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</w:tcPr>
                <w:p w:rsidR="00EF3DDE" w:rsidRPr="005F1CF9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1C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29.61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77.95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034.65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354.25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</w:tcPr>
                <w:p w:rsidR="00EF3DDE" w:rsidRPr="005F1CF9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1C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30.38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858.45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115.15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353.75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08.56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947.93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204.28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330.53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83.59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991.26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247.21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304.88</w:t>
                  </w:r>
                </w:p>
              </w:tc>
            </w:tr>
            <w:tr w:rsidR="00EF3DDE" w:rsidRPr="00262128" w:rsidTr="005D7D1F">
              <w:tc>
                <w:tcPr>
                  <w:tcW w:w="486" w:type="dxa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970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14.32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66.57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321.42</w:t>
                  </w:r>
                </w:p>
              </w:tc>
              <w:tc>
                <w:tcPr>
                  <w:tcW w:w="1971" w:type="dxa"/>
                  <w:vAlign w:val="bottom"/>
                </w:tcPr>
                <w:p w:rsidR="00EF3DDE" w:rsidRPr="00EF3DDE" w:rsidRDefault="00EF3DDE" w:rsidP="00EF3DD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DD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234.43</w:t>
                  </w:r>
                </w:p>
              </w:tc>
            </w:tr>
          </w:tbl>
          <w:p w:rsidR="0072259D" w:rsidRPr="00030F08" w:rsidRDefault="0072259D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Default="00030F08" w:rsidP="00030F08">
            <w:pPr>
              <w:tabs>
                <w:tab w:val="left" w:pos="7845"/>
              </w:tabs>
            </w:pPr>
          </w:p>
          <w:tbl>
            <w:tblPr>
              <w:tblStyle w:val="a3"/>
              <w:tblpPr w:leftFromText="180" w:rightFromText="180" w:vertAnchor="text" w:horzAnchor="margin" w:tblpY="1132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567"/>
              <w:gridCol w:w="709"/>
              <w:gridCol w:w="992"/>
              <w:gridCol w:w="709"/>
              <w:gridCol w:w="5108"/>
              <w:gridCol w:w="567"/>
            </w:tblGrid>
            <w:tr w:rsidR="00215C6E" w:rsidTr="005D7D1F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 w:val="restart"/>
                  <w:vAlign w:val="center"/>
                </w:tcPr>
                <w:p w:rsidR="008852BE" w:rsidRDefault="00A9201E" w:rsidP="00777FE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5598">
                    <w:rPr>
                      <w:rFonts w:ascii="Arial" w:hAnsi="Arial" w:cs="Arial"/>
                      <w:sz w:val="16"/>
                      <w:szCs w:val="16"/>
                    </w:rPr>
                    <w:t xml:space="preserve">Красные линии </w:t>
                  </w:r>
                  <w:r w:rsidR="008852BE" w:rsidRPr="008852BE">
                    <w:rPr>
                      <w:rFonts w:ascii="Arial" w:hAnsi="Arial" w:cs="Arial"/>
                      <w:sz w:val="16"/>
                      <w:szCs w:val="16"/>
                    </w:rPr>
                    <w:t>улицы Лесной и переулка Охотничьего</w:t>
                  </w:r>
                  <w:r w:rsidR="008852B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777FE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CA01E8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</w:t>
                  </w:r>
                  <w:r w:rsidR="00777FEA">
                    <w:rPr>
                      <w:rFonts w:ascii="Arial" w:hAnsi="Arial" w:cs="Arial"/>
                      <w:sz w:val="16"/>
                      <w:szCs w:val="16"/>
                    </w:rPr>
                    <w:t xml:space="preserve">в жилом районе Абрам-Мыс Первомайского </w:t>
                  </w:r>
                </w:p>
                <w:p w:rsidR="00215C6E" w:rsidRPr="00A9201E" w:rsidRDefault="00777FEA" w:rsidP="00777FEA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административного округа</w:t>
                  </w:r>
                  <w:r w:rsidR="00BB6DB4">
                    <w:rPr>
                      <w:rFonts w:ascii="Arial" w:hAnsi="Arial" w:cs="Arial"/>
                      <w:sz w:val="16"/>
                      <w:szCs w:val="16"/>
                    </w:rPr>
                    <w:t xml:space="preserve"> города Мурманска</w:t>
                  </w:r>
                </w:p>
              </w:tc>
              <w:tc>
                <w:tcPr>
                  <w:tcW w:w="567" w:type="dxa"/>
                  <w:vAlign w:val="center"/>
                </w:tcPr>
                <w:p w:rsidR="00215C6E" w:rsidRPr="001F523F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523F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</w:tr>
            <w:tr w:rsidR="00215C6E" w:rsidTr="005D7D1F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>
                  <w:pPr>
                    <w:jc w:val="center"/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215C6E" w:rsidRPr="001F523F" w:rsidRDefault="00926F9D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  <w:tr w:rsidR="00215C6E" w:rsidTr="005D7D1F">
              <w:trPr>
                <w:cantSplit/>
                <w:trHeight w:hRule="exact" w:val="284"/>
              </w:trPr>
              <w:tc>
                <w:tcPr>
                  <w:tcW w:w="56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Кол</w:t>
                  </w:r>
                  <w:proofErr w:type="gram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.у</w:t>
                  </w:r>
                  <w:proofErr w:type="gramEnd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№ до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Под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ь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/>
              </w:tc>
              <w:tc>
                <w:tcPr>
                  <w:tcW w:w="567" w:type="dxa"/>
                  <w:vMerge/>
                  <w:vAlign w:val="center"/>
                </w:tcPr>
                <w:p w:rsidR="00215C6E" w:rsidRDefault="00215C6E" w:rsidP="00215C6E"/>
              </w:tc>
            </w:tr>
          </w:tbl>
          <w:p w:rsidR="008345DE" w:rsidRDefault="008345DE" w:rsidP="00030F08">
            <w:pPr>
              <w:tabs>
                <w:tab w:val="left" w:pos="7845"/>
              </w:tabs>
            </w:pPr>
          </w:p>
          <w:p w:rsidR="00030F08" w:rsidRPr="00030F08" w:rsidRDefault="00030F08" w:rsidP="00CE0F61">
            <w:pPr>
              <w:tabs>
                <w:tab w:val="left" w:pos="7845"/>
              </w:tabs>
              <w:spacing w:after="0"/>
            </w:pPr>
          </w:p>
        </w:tc>
      </w:tr>
      <w:tr w:rsidR="0072259D" w:rsidTr="00FF1CE2">
        <w:trPr>
          <w:trHeight w:val="14655"/>
        </w:trPr>
        <w:tc>
          <w:tcPr>
            <w:tcW w:w="9889" w:type="dxa"/>
          </w:tcPr>
          <w:p w:rsidR="00023F53" w:rsidRPr="00030F08" w:rsidRDefault="00023F53" w:rsidP="00FF1CE2">
            <w:pPr>
              <w:tabs>
                <w:tab w:val="left" w:pos="7845"/>
              </w:tabs>
              <w:spacing w:after="0"/>
            </w:pPr>
          </w:p>
        </w:tc>
      </w:tr>
    </w:tbl>
    <w:p w:rsidR="00110471" w:rsidRDefault="00110471" w:rsidP="00D62AA8">
      <w:pPr>
        <w:spacing w:after="0" w:line="240" w:lineRule="auto"/>
      </w:pPr>
    </w:p>
    <w:sectPr w:rsidR="00110471" w:rsidSect="00D62AA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17"/>
    <w:rsid w:val="00023F53"/>
    <w:rsid w:val="00030F08"/>
    <w:rsid w:val="00071ED8"/>
    <w:rsid w:val="000B22A7"/>
    <w:rsid w:val="00110471"/>
    <w:rsid w:val="001414DD"/>
    <w:rsid w:val="00180DAF"/>
    <w:rsid w:val="001A51FC"/>
    <w:rsid w:val="001C680C"/>
    <w:rsid w:val="001E65F7"/>
    <w:rsid w:val="001F0676"/>
    <w:rsid w:val="001F523F"/>
    <w:rsid w:val="002021A9"/>
    <w:rsid w:val="00215C6E"/>
    <w:rsid w:val="00222701"/>
    <w:rsid w:val="00226E68"/>
    <w:rsid w:val="00262128"/>
    <w:rsid w:val="00264F39"/>
    <w:rsid w:val="00273D07"/>
    <w:rsid w:val="00297D21"/>
    <w:rsid w:val="002F3FC0"/>
    <w:rsid w:val="00351675"/>
    <w:rsid w:val="00361CBF"/>
    <w:rsid w:val="003D550F"/>
    <w:rsid w:val="0044637A"/>
    <w:rsid w:val="004D78A9"/>
    <w:rsid w:val="0055129F"/>
    <w:rsid w:val="00567BD7"/>
    <w:rsid w:val="005820A9"/>
    <w:rsid w:val="005D7D1F"/>
    <w:rsid w:val="005F1CF9"/>
    <w:rsid w:val="00612A03"/>
    <w:rsid w:val="00623C63"/>
    <w:rsid w:val="00677399"/>
    <w:rsid w:val="007070E1"/>
    <w:rsid w:val="0072259D"/>
    <w:rsid w:val="007535AB"/>
    <w:rsid w:val="00777FEA"/>
    <w:rsid w:val="007974AE"/>
    <w:rsid w:val="007A659D"/>
    <w:rsid w:val="007B4BBB"/>
    <w:rsid w:val="008345DE"/>
    <w:rsid w:val="008852BE"/>
    <w:rsid w:val="00926F9D"/>
    <w:rsid w:val="00944178"/>
    <w:rsid w:val="00945740"/>
    <w:rsid w:val="009B4DE4"/>
    <w:rsid w:val="00A215BD"/>
    <w:rsid w:val="00A40DFE"/>
    <w:rsid w:val="00A67CC9"/>
    <w:rsid w:val="00A9201E"/>
    <w:rsid w:val="00BA4510"/>
    <w:rsid w:val="00BB6DB4"/>
    <w:rsid w:val="00C06227"/>
    <w:rsid w:val="00C30AFC"/>
    <w:rsid w:val="00C56BBF"/>
    <w:rsid w:val="00C5767B"/>
    <w:rsid w:val="00C61C41"/>
    <w:rsid w:val="00C70313"/>
    <w:rsid w:val="00C911A9"/>
    <w:rsid w:val="00CA01E8"/>
    <w:rsid w:val="00CB1E2A"/>
    <w:rsid w:val="00CB3017"/>
    <w:rsid w:val="00CE0F61"/>
    <w:rsid w:val="00CE25BC"/>
    <w:rsid w:val="00CE6FBD"/>
    <w:rsid w:val="00D15161"/>
    <w:rsid w:val="00D15E28"/>
    <w:rsid w:val="00D62AA8"/>
    <w:rsid w:val="00D81B46"/>
    <w:rsid w:val="00D90068"/>
    <w:rsid w:val="00D9219C"/>
    <w:rsid w:val="00DD12AD"/>
    <w:rsid w:val="00E13A8D"/>
    <w:rsid w:val="00EC6A9B"/>
    <w:rsid w:val="00EC7933"/>
    <w:rsid w:val="00EF3DDE"/>
    <w:rsid w:val="00EF46B7"/>
    <w:rsid w:val="00F1107E"/>
    <w:rsid w:val="00F167CC"/>
    <w:rsid w:val="00F279CC"/>
    <w:rsid w:val="00F351EB"/>
    <w:rsid w:val="00F74EDA"/>
    <w:rsid w:val="00F75598"/>
    <w:rsid w:val="00FA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920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920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920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920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40F7-133D-45A9-9A59-90CF9F0A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Карпова</dc:creator>
  <cp:lastModifiedBy>Беляева Н.В.</cp:lastModifiedBy>
  <cp:revision>81</cp:revision>
  <cp:lastPrinted>2016-09-22T09:05:00Z</cp:lastPrinted>
  <dcterms:created xsi:type="dcterms:W3CDTF">2015-11-02T12:47:00Z</dcterms:created>
  <dcterms:modified xsi:type="dcterms:W3CDTF">2016-12-05T13:59:00Z</dcterms:modified>
</cp:coreProperties>
</file>